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D59D1E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442F9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74CAFB6" w:rsidR="00182609" w:rsidRDefault="003442F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8 otto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6"/>
      </w:tblGrid>
      <w:tr w:rsidR="003442F9" w14:paraId="3350DE0D" w14:textId="77777777" w:rsidTr="003442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3C5B4C" w14:textId="77777777" w:rsid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875CC8" w14:textId="77777777" w:rsid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FF4D41" w14:textId="77777777" w:rsid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43A654" w14:textId="77777777" w:rsid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71EB6" w14:paraId="46B7F0D8" w14:textId="77777777" w:rsidTr="000069F9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441B41" w14:textId="77777777" w:rsidR="00771EB6" w:rsidRPr="003442F9" w:rsidRDefault="00771EB6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D64ABB" w14:textId="0052E516" w:rsidR="00771EB6" w:rsidRPr="00771EB6" w:rsidRDefault="00771EB6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71EB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8685  </w:t>
              </w:r>
              <w:r w:rsidRPr="00771EB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25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FDB1AB" w14:textId="5724B61A" w:rsidR="00771EB6" w:rsidRPr="00DD3A61" w:rsidRDefault="00771EB6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959668" w14:textId="7A246487" w:rsidR="00771EB6" w:rsidRDefault="00771EB6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753F" w14:paraId="5FD59CD1" w14:textId="77777777" w:rsidTr="000069F9">
        <w:trPr>
          <w:trHeight w:val="11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A163E4" w14:textId="77777777" w:rsidR="0007753F" w:rsidRPr="003442F9" w:rsidRDefault="0007753F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81E976" w14:textId="76E96194" w:rsidR="0007753F" w:rsidRPr="00771EB6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71EB6">
              <w:rPr>
                <w:rFonts w:ascii="Times New Roman" w:hAnsi="Times New Roman"/>
                <w:sz w:val="24"/>
                <w:szCs w:val="24"/>
              </w:rPr>
              <w:t xml:space="preserve">PM: N2023/005598  </w:t>
            </w:r>
            <w:r w:rsidRPr="00771EB6">
              <w:rPr>
                <w:rFonts w:ascii="Times New Roman" w:hAnsi="Times New Roman"/>
                <w:sz w:val="24"/>
                <w:szCs w:val="24"/>
              </w:rPr>
              <w:br/>
              <w:t xml:space="preserve">GIP: N2024/006706  </w:t>
            </w:r>
            <w:r w:rsidRPr="00771EB6">
              <w:rPr>
                <w:rFonts w:ascii="Times New Roman" w:hAnsi="Times New Roman"/>
                <w:sz w:val="24"/>
                <w:szCs w:val="24"/>
              </w:rPr>
              <w:br/>
              <w:t xml:space="preserve">DIB: N2025/000811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E62037" w14:textId="69C98CC7" w:rsidR="0007753F" w:rsidRPr="00DD3A61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6EE1B4" w14:textId="3AB25916" w:rsidR="0007753F" w:rsidRPr="003442F9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442F9" w14:paraId="55FB3F6A" w14:textId="77777777" w:rsidTr="0007753F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3642D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06E8D1" w14:textId="77777777" w:rsidR="003442F9" w:rsidRPr="00771EB6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71E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71EB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771EB6">
              <w:rPr>
                <w:rFonts w:ascii="Times New Roman" w:hAnsi="Times New Roman"/>
                <w:sz w:val="24"/>
                <w:szCs w:val="24"/>
              </w:rPr>
              <w:t xml:space="preserve">2022/004518- </w:t>
            </w:r>
            <w:proofErr w:type="gramStart"/>
            <w:r w:rsidRPr="00771EB6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771EB6">
              <w:rPr>
                <w:rFonts w:ascii="Times New Roman" w:hAnsi="Times New Roman"/>
                <w:sz w:val="24"/>
                <w:szCs w:val="24"/>
              </w:rPr>
              <w:t xml:space="preserve">2022/005198- </w:t>
            </w:r>
            <w:proofErr w:type="gramStart"/>
            <w:r w:rsidRPr="00771EB6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771EB6">
              <w:rPr>
                <w:rFonts w:ascii="Times New Roman" w:hAnsi="Times New Roman"/>
                <w:sz w:val="24"/>
                <w:szCs w:val="24"/>
              </w:rPr>
              <w:t>2025/0010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1E64ED" w14:textId="742A953E" w:rsidR="003442F9" w:rsidRPr="00DD3A61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12D17A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7753F" w14:paraId="308F40F2" w14:textId="77777777" w:rsidTr="000069F9">
        <w:trPr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A0C2F4" w14:textId="77777777" w:rsidR="0007753F" w:rsidRPr="003442F9" w:rsidRDefault="0007753F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6400F3" w14:textId="248978AD" w:rsidR="0007753F" w:rsidRPr="00DD3A61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DD3A61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4/006553  </w:t>
              </w:r>
              <w:r w:rsidRPr="00DD3A61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GIP: N2024/004341  </w:t>
              </w:r>
              <w:r w:rsidRPr="00DD3A61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1498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56349" w14:textId="20AC5B65" w:rsidR="0007753F" w:rsidRPr="00DD3A61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3ECEC6" w14:textId="2C5FE967" w:rsidR="0007753F" w:rsidRPr="003442F9" w:rsidRDefault="0007753F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442F9" w14:paraId="34AA4114" w14:textId="77777777" w:rsidTr="000069F9">
        <w:trPr>
          <w:trHeight w:val="1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BC965C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A9708" w14:textId="77777777" w:rsidR="00656687" w:rsidRPr="00DD3A61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3A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D3A61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D3A61">
              <w:rPr>
                <w:rFonts w:ascii="Times New Roman" w:hAnsi="Times New Roman"/>
                <w:sz w:val="24"/>
                <w:szCs w:val="24"/>
              </w:rPr>
              <w:t xml:space="preserve">2023/000109- </w:t>
            </w:r>
          </w:p>
          <w:p w14:paraId="1D7D3CE9" w14:textId="2CCFF87F" w:rsidR="00656687" w:rsidRPr="00771EB6" w:rsidRDefault="00656687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EB6">
              <w:rPr>
                <w:rFonts w:ascii="Times New Roman" w:hAnsi="Times New Roman"/>
                <w:b/>
                <w:bCs/>
                <w:sz w:val="24"/>
                <w:szCs w:val="24"/>
              </w:rPr>
              <w:t>-EPPO-</w:t>
            </w:r>
          </w:p>
          <w:p w14:paraId="37E0FA86" w14:textId="23D0D4B7" w:rsidR="003442F9" w:rsidRPr="00DD3A61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3A61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DD3A61">
              <w:rPr>
                <w:rFonts w:ascii="Times New Roman" w:hAnsi="Times New Roman"/>
                <w:sz w:val="24"/>
                <w:szCs w:val="24"/>
              </w:rPr>
              <w:t xml:space="preserve">2022/001632- </w:t>
            </w:r>
            <w:proofErr w:type="gramStart"/>
            <w:r w:rsidRPr="00DD3A61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DD3A61">
              <w:rPr>
                <w:rFonts w:ascii="Times New Roman" w:hAnsi="Times New Roman"/>
                <w:sz w:val="24"/>
                <w:szCs w:val="24"/>
              </w:rPr>
              <w:t>2025/0008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F7BBDF" w14:textId="0F3AEC83" w:rsidR="0005370D" w:rsidRPr="00DD3A61" w:rsidRDefault="0005370D" w:rsidP="007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EF4801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442F9" w14:paraId="03D29A62" w14:textId="77777777" w:rsidTr="003442F9">
        <w:trPr>
          <w:trHeight w:val="8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79A1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D567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867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A7F0" w14:textId="6290279E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72A9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75F101B2" w14:textId="77777777" w:rsidTr="003442F9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650A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F664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9406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3849" w14:textId="4F4CC3EC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402E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3A04239C" w14:textId="77777777" w:rsidTr="003442F9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F377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E1FE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299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84DE" w14:textId="4F05014F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304F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5B4023ED" w14:textId="77777777" w:rsidTr="003442F9">
        <w:trPr>
          <w:trHeight w:val="8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FA80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F0BF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327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869D" w14:textId="0E1025F8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E37D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454328F9" w14:textId="77777777" w:rsidTr="003442F9">
        <w:trPr>
          <w:trHeight w:val="9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F330F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98DF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4859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755C" w14:textId="1C8D4EA6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15CD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7F81250D" w14:textId="77777777" w:rsidTr="003442F9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A795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D1C7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405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802E" w14:textId="740EE894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4A17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5D208EB5" w14:textId="77777777" w:rsidTr="00771EB6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559E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4579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991-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897-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2025/0012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F9D8" w14:textId="7AFD7165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8081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44B05F99" w14:textId="77777777" w:rsidTr="003442F9">
        <w:trPr>
          <w:trHeight w:val="10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9849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FCE5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776-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635-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>2025/0012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F7E89" w14:textId="67F424CD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2117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6BBC9578" w14:textId="77777777" w:rsidTr="003442F9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E2B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9C71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534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6634" w14:textId="1C34C915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B9D9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42F9" w14:paraId="7279E165" w14:textId="77777777" w:rsidTr="003442F9">
        <w:trPr>
          <w:trHeight w:val="8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FC0E" w14:textId="77777777" w:rsidR="003442F9" w:rsidRPr="003442F9" w:rsidRDefault="003442F9" w:rsidP="003442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6873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8340</w:t>
            </w:r>
            <w:proofErr w:type="gramStart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C291" w14:textId="3012E0BA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16C1" w14:textId="77777777" w:rsidR="003442F9" w:rsidRPr="003442F9" w:rsidRDefault="003442F9" w:rsidP="00E16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676B64B" w14:textId="77777777" w:rsidR="003442F9" w:rsidRDefault="003442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096712" w14:textId="77777777" w:rsidR="0007753F" w:rsidRDefault="000775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549AC6" w14:textId="390285BA" w:rsidR="0007753F" w:rsidRDefault="000775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E2B7BA3" w14:textId="5EEDCB4A" w:rsidR="0007753F" w:rsidRPr="00711FE5" w:rsidRDefault="0007753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7753F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99D9" w14:textId="77777777" w:rsidR="002F5C65" w:rsidRDefault="002F5C65" w:rsidP="00F764B9">
      <w:pPr>
        <w:spacing w:after="0" w:line="240" w:lineRule="auto"/>
      </w:pPr>
      <w:r>
        <w:separator/>
      </w:r>
    </w:p>
  </w:endnote>
  <w:endnote w:type="continuationSeparator" w:id="0">
    <w:p w14:paraId="454AE55D" w14:textId="77777777" w:rsidR="002F5C65" w:rsidRDefault="002F5C6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41EE9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069F9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CB7F" w14:textId="77777777" w:rsidR="002F5C65" w:rsidRDefault="002F5C65" w:rsidP="00F764B9">
      <w:pPr>
        <w:spacing w:after="0" w:line="240" w:lineRule="auto"/>
      </w:pPr>
      <w:r>
        <w:separator/>
      </w:r>
    </w:p>
  </w:footnote>
  <w:footnote w:type="continuationSeparator" w:id="0">
    <w:p w14:paraId="4CDFCE1C" w14:textId="77777777" w:rsidR="002F5C65" w:rsidRDefault="002F5C6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9B10B3"/>
    <w:multiLevelType w:val="hybridMultilevel"/>
    <w:tmpl w:val="8B0010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622561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69F9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0D"/>
    <w:rsid w:val="0007026B"/>
    <w:rsid w:val="00076154"/>
    <w:rsid w:val="0007753F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50AC"/>
    <w:rsid w:val="00270856"/>
    <w:rsid w:val="00272B57"/>
    <w:rsid w:val="002821C7"/>
    <w:rsid w:val="002909E3"/>
    <w:rsid w:val="00294AEB"/>
    <w:rsid w:val="00295807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5C65"/>
    <w:rsid w:val="00311EAC"/>
    <w:rsid w:val="00312C67"/>
    <w:rsid w:val="0031747D"/>
    <w:rsid w:val="00321AFA"/>
    <w:rsid w:val="00325515"/>
    <w:rsid w:val="003274DB"/>
    <w:rsid w:val="00336040"/>
    <w:rsid w:val="003442F9"/>
    <w:rsid w:val="003445CE"/>
    <w:rsid w:val="00344AB6"/>
    <w:rsid w:val="00345544"/>
    <w:rsid w:val="00346A4E"/>
    <w:rsid w:val="00360119"/>
    <w:rsid w:val="0036322B"/>
    <w:rsid w:val="00367C96"/>
    <w:rsid w:val="00371B5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449B"/>
    <w:rsid w:val="004971C0"/>
    <w:rsid w:val="004B0EEE"/>
    <w:rsid w:val="004B4A57"/>
    <w:rsid w:val="004C0ED8"/>
    <w:rsid w:val="004C5BF5"/>
    <w:rsid w:val="004E1A22"/>
    <w:rsid w:val="004E2CFB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4E84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6687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EB6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554E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3805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2F7F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488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3A61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B07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6D8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3727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5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7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E24D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XA186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95807"/>
    <w:rsid w:val="004E2CFB"/>
    <w:rsid w:val="00604E84"/>
    <w:rsid w:val="006A55CC"/>
    <w:rsid w:val="006E4354"/>
    <w:rsid w:val="00854DAF"/>
    <w:rsid w:val="0089554E"/>
    <w:rsid w:val="008E3805"/>
    <w:rsid w:val="00BF7221"/>
    <w:rsid w:val="00D34889"/>
    <w:rsid w:val="00DB7D26"/>
    <w:rsid w:val="00E25B07"/>
    <w:rsid w:val="00E878C0"/>
    <w:rsid w:val="00EB6D86"/>
    <w:rsid w:val="00F43727"/>
    <w:rsid w:val="00F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5-07-15T09:55:00Z</cp:lastPrinted>
  <dcterms:created xsi:type="dcterms:W3CDTF">2025-07-15T09:55:00Z</dcterms:created>
  <dcterms:modified xsi:type="dcterms:W3CDTF">2025-10-22T11:05:00Z</dcterms:modified>
</cp:coreProperties>
</file>